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7079F3">
        <w:t>10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7079F3"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>Dostawa sprzętu medycznego jednorazowego użytku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E8" w:rsidRDefault="002F36E8">
      <w:r>
        <w:separator/>
      </w:r>
    </w:p>
  </w:endnote>
  <w:endnote w:type="continuationSeparator" w:id="1">
    <w:p w:rsidR="002F36E8" w:rsidRDefault="002F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AF2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AF2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9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E8" w:rsidRDefault="002F36E8">
      <w:r>
        <w:separator/>
      </w:r>
    </w:p>
  </w:footnote>
  <w:footnote w:type="continuationSeparator" w:id="1">
    <w:p w:rsidR="002F36E8" w:rsidRDefault="002F3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165E"/>
    <w:rsid w:val="00214487"/>
    <w:rsid w:val="00253D21"/>
    <w:rsid w:val="002A07FC"/>
    <w:rsid w:val="002B5C30"/>
    <w:rsid w:val="002F294D"/>
    <w:rsid w:val="002F36E8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3</cp:revision>
  <cp:lastPrinted>2012-02-23T07:31:00Z</cp:lastPrinted>
  <dcterms:created xsi:type="dcterms:W3CDTF">2013-12-10T11:47:00Z</dcterms:created>
  <dcterms:modified xsi:type="dcterms:W3CDTF">2014-04-01T09:57:00Z</dcterms:modified>
</cp:coreProperties>
</file>